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Waste Sorting Centers Liby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4987</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